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罗氏沼虾的养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谈谈罗氏沼虾的养殖 评论地址：https://www.jiaokey.com/book/detail/1191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